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F9075" w14:textId="77777777" w:rsidR="004A1C5E" w:rsidRDefault="004F2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D5DA47" w14:textId="77777777" w:rsidR="004F2EE6" w:rsidRDefault="004B3678" w:rsidP="004F2EE6">
      <w:pPr>
        <w:pStyle w:val="NoSpacing"/>
        <w:ind w:left="504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2CE272" wp14:editId="60F816F7">
                <wp:simplePos x="0" y="0"/>
                <wp:positionH relativeFrom="column">
                  <wp:posOffset>342899</wp:posOffset>
                </wp:positionH>
                <wp:positionV relativeFrom="paragraph">
                  <wp:posOffset>144144</wp:posOffset>
                </wp:positionV>
                <wp:extent cx="3034665" cy="2698115"/>
                <wp:effectExtent l="0" t="0" r="38735" b="450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665" cy="2698115"/>
                          <a:chOff x="0" y="0"/>
                          <a:chExt cx="3179299" cy="2835965"/>
                        </a:xfrm>
                      </wpg:grpSpPr>
                      <wps:wsp>
                        <wps:cNvPr id="4" name="Half Frame 4"/>
                        <wps:cNvSpPr/>
                        <wps:spPr>
                          <a:xfrm>
                            <a:off x="0" y="0"/>
                            <a:ext cx="3179299" cy="2835965"/>
                          </a:xfrm>
                          <a:prstGeom prst="halfFrame">
                            <a:avLst/>
                          </a:prstGeom>
                          <a:solidFill>
                            <a:srgbClr val="2585A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305" y="225287"/>
                            <a:ext cx="2305685" cy="2176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8" o:spid="_x0000_s1026" style="position:absolute;margin-left:27pt;margin-top:11.35pt;width:238.95pt;height:212.45pt;z-index:251662336;mso-width-relative:margin;mso-height-relative:margin" coordsize="3179299,28359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w&#10;ODoxNSAxOTo0MDoyMAAAAqQgAAIAAAAhAAAQWuocAAcAAAfeAAAIf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BAQEBAQEB&#10;AQEBAQEBAQECAQEBAQECAQEBAgICAgICAgICAwMEAwMDAwMCAgMEAwMEBAQEBAIDBQUEBAUEBAQE&#10;/9sAQwEBAQEBAQECAQECBAMCAwQEBAQEBAQEBAQEBAQEBAQEBAQEBAQEBAQEBAQEBAQEBAQEBAQE&#10;BAQEBAQEBAQEBAQE/8AAEQgByAH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">
                <v:shape id="Half Frame 4" o:spid="_x0000_s1027" style="position:absolute;width:3179299;height:2835965;visibility:visible;mso-wrap-style:square;v-text-anchor:middle" coordsize="3179299,28359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8NdAxQAA&#10;ANoAAAAPAAAAZHJzL2Rvd25yZXYueG1sRI9Ba8JAFITvQv/D8grezEYpIqmbIGqL0npoWvD6yL4m&#10;odm3aXaNsb/eFQoeh5n5hllmg2lET52rLSuYRjEI4sLqmksFX58vkwUI55E1NpZJwYUcZOnDaImJ&#10;tmf+oD73pQgQdgkqqLxvEyldUZFBF9mWOHjftjPog+xKqTs8B7hp5CyO59JgzWGhwpbWFRU/+cko&#10;OPJgt6e33/ywybfHVb9fvM7/3pUaPw6rZxCeBn8P/7d3WsET3K6EGy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w10DFAAAA2gAAAA8AAAAAAAAAAAAAAAAAlwIAAGRycy9k&#10;b3ducmV2LnhtbFBLBQYAAAAABAAEAPUAAACJAwAAAAA=&#10;" path="m0,0l3179299,,2119543,945312,945312,945312,945312,1992737,,2835965,,0xe" fillcolor="#2585a7" strokecolor="#1f4d78 [1604]" strokeweight="1pt">
                  <v:stroke joinstyle="miter"/>
                  <v:path arrowok="t" o:connecttype="custom" o:connectlocs="0,0;3179299,0;2119543,945312;945312,945312;945312,1992737;0,2835965;0,0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31305;top:225287;width:2305685;height:2176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nC&#10;yHrFAAAA2gAAAA8AAABkcnMvZG93bnJldi54bWxEj91qwkAUhO+FvsNyCr3TTUWtpK5SAlKlFKk/&#10;pZeH7GkSzJ4Nu6tJffquIHg5zMw3zGzRmVqcyfnKsoLnQQKCOLe64kLBfrfsT0H4gKyxtkwK/sjD&#10;Yv7Qm2GqbctfdN6GQkQI+xQVlCE0qZQ+L8mgH9iGOHq/1hkMUbpCaodthJtaDpNkIg1WHBdKbCgr&#10;KT9uT0bBz6ht3z8v3+5jo0fjizwesmxdK/X02L29ggjUhXv41l5pBS9wvRJvgJz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wsh6xQAAANoAAAAPAAAAAAAAAAAAAAAAAJw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</w:p>
    <w:p w14:paraId="6D23C6B5" w14:textId="77777777" w:rsidR="004F2EE6" w:rsidRDefault="004F2EE6" w:rsidP="004F2EE6">
      <w:pPr>
        <w:pStyle w:val="NoSpacing"/>
        <w:ind w:left="5040"/>
        <w:jc w:val="center"/>
      </w:pPr>
    </w:p>
    <w:p w14:paraId="108B03C5" w14:textId="77777777" w:rsidR="004F2EE6" w:rsidRPr="00A27CCA" w:rsidRDefault="004F2EE6" w:rsidP="004F2EE6">
      <w:pPr>
        <w:pStyle w:val="NoSpacing"/>
        <w:ind w:left="5040"/>
        <w:jc w:val="center"/>
        <w:rPr>
          <w:rFonts w:ascii="Chalkduster" w:hAnsi="Chalkduster"/>
          <w:b/>
          <w:color w:val="000000" w:themeColor="text1"/>
          <w:sz w:val="40"/>
          <w:szCs w:val="40"/>
        </w:rPr>
      </w:pPr>
      <w:r w:rsidRPr="00A27CCA">
        <w:rPr>
          <w:rFonts w:ascii="Chalkduster" w:hAnsi="Chalkduster"/>
          <w:b/>
          <w:color w:val="000000" w:themeColor="text1"/>
          <w:sz w:val="40"/>
          <w:szCs w:val="40"/>
        </w:rPr>
        <w:t>Welcome to Marysville Middle School</w:t>
      </w:r>
    </w:p>
    <w:p w14:paraId="401C5357" w14:textId="77777777" w:rsidR="004F2EE6" w:rsidRDefault="004F2EE6" w:rsidP="004F2EE6">
      <w:pPr>
        <w:pStyle w:val="NoSpacing"/>
        <w:ind w:left="5040"/>
        <w:jc w:val="center"/>
      </w:pPr>
    </w:p>
    <w:p w14:paraId="19B601FB" w14:textId="77777777" w:rsidR="004F2EE6" w:rsidRDefault="004F2EE6" w:rsidP="004F2EE6">
      <w:pPr>
        <w:pStyle w:val="NoSpacing"/>
        <w:ind w:left="5040"/>
        <w:jc w:val="center"/>
      </w:pPr>
      <w:r>
        <w:t>We are a ParentNet School and we invite you to become our partner in student success!</w:t>
      </w:r>
    </w:p>
    <w:p w14:paraId="7676B7B2" w14:textId="77777777" w:rsidR="004F2EE6" w:rsidRDefault="004F2EE6" w:rsidP="004F2EE6">
      <w:pPr>
        <w:pStyle w:val="NoSpacing"/>
        <w:ind w:left="5040"/>
        <w:jc w:val="center"/>
      </w:pPr>
    </w:p>
    <w:p w14:paraId="43722CBD" w14:textId="77777777" w:rsidR="004F2EE6" w:rsidRDefault="004F2EE6" w:rsidP="004F2EE6">
      <w:pPr>
        <w:pStyle w:val="NoSpacing"/>
        <w:ind w:left="5040"/>
        <w:jc w:val="center"/>
      </w:pPr>
      <w:r>
        <w:t xml:space="preserve">ParentNet brings Marysville Middle School families and school staff together to discuss the academic and social-emotional progress of our students.  </w:t>
      </w:r>
    </w:p>
    <w:p w14:paraId="0E2B18EB" w14:textId="77777777" w:rsidR="004F2EE6" w:rsidRDefault="004F2EE6" w:rsidP="004F2EE6">
      <w:pPr>
        <w:pStyle w:val="NoSpacing"/>
        <w:ind w:left="5040"/>
        <w:jc w:val="center"/>
      </w:pPr>
    </w:p>
    <w:p w14:paraId="2667A313" w14:textId="77777777" w:rsidR="004F2EE6" w:rsidRDefault="004F2EE6" w:rsidP="004F2EE6">
      <w:pPr>
        <w:pStyle w:val="NoSpacing"/>
        <w:ind w:left="5040"/>
        <w:jc w:val="center"/>
      </w:pPr>
      <w:r>
        <w:t xml:space="preserve">Three ParentNet meetings will </w:t>
      </w:r>
      <w:r w:rsidR="004B3678">
        <w:t xml:space="preserve">be held this school year.  These </w:t>
      </w:r>
      <w:r>
        <w:t xml:space="preserve">meetings are great opportunities </w:t>
      </w:r>
      <w:r w:rsidR="004B3678">
        <w:t>for families to meet each other and learn important topics from school staff and other speakers.</w:t>
      </w:r>
    </w:p>
    <w:p w14:paraId="70E7D01D" w14:textId="0A59B9DF" w:rsidR="00952383" w:rsidRPr="00952383" w:rsidRDefault="00BF58AE" w:rsidP="0095238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6ED5AC1" wp14:editId="3889B203">
            <wp:simplePos x="0" y="0"/>
            <wp:positionH relativeFrom="page">
              <wp:posOffset>1360805</wp:posOffset>
            </wp:positionH>
            <wp:positionV relativeFrom="page">
              <wp:posOffset>4457065</wp:posOffset>
            </wp:positionV>
            <wp:extent cx="5050790" cy="5017135"/>
            <wp:effectExtent l="406400" t="406400" r="410210" b="418465"/>
            <wp:wrapTight wrapText="bothSides">
              <wp:wrapPolygon edited="0">
                <wp:start x="-434" y="-1750"/>
                <wp:lineTo x="-1738" y="-1531"/>
                <wp:lineTo x="-1738" y="21324"/>
                <wp:lineTo x="-760" y="22964"/>
                <wp:lineTo x="-434" y="23292"/>
                <wp:lineTo x="21942" y="23292"/>
                <wp:lineTo x="22377" y="22964"/>
                <wp:lineTo x="23246" y="21324"/>
                <wp:lineTo x="23246" y="219"/>
                <wp:lineTo x="22051" y="-1422"/>
                <wp:lineTo x="21942" y="-1750"/>
                <wp:lineTo x="-434" y="-1750"/>
              </wp:wrapPolygon>
            </wp:wrapTight>
            <wp:docPr id="2" name="Picture 1" descr="creen Shot 2016-06-30 at 3.1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een Shot 2016-06-30 at 3.14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31800">
                        <a:schemeClr val="bg2">
                          <a:lumMod val="90000"/>
                          <a:alpha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7DBEE" w14:textId="2F3C54B0" w:rsidR="004F2EE6" w:rsidRDefault="003E55D2" w:rsidP="00952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5DCC5" wp14:editId="67DF3A3A">
                <wp:simplePos x="0" y="0"/>
                <wp:positionH relativeFrom="page">
                  <wp:posOffset>0</wp:posOffset>
                </wp:positionH>
                <wp:positionV relativeFrom="page">
                  <wp:posOffset>4267200</wp:posOffset>
                </wp:positionV>
                <wp:extent cx="7772400" cy="3190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021BFB" w14:textId="77777777" w:rsidR="00E1356E" w:rsidRPr="00BF58AE" w:rsidRDefault="00E1356E" w:rsidP="00BF58AE">
                            <w:pPr>
                              <w:pStyle w:val="NoSpacing"/>
                              <w:ind w:firstLine="720"/>
                              <w:rPr>
                                <w:rFonts w:ascii="Chalkduster" w:eastAsia="Baoli SC Regular" w:hAnsi="Chalkduster"/>
                                <w:b/>
                                <w:color w:val="FF0000"/>
                                <w:sz w:val="28"/>
                                <w:szCs w:val="28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  <w:bookmarkStart w:id="0" w:name="_GoBack"/>
                            <w:r>
                              <w:rPr>
                                <w:rFonts w:ascii="Chalkduster" w:eastAsia="Baoli SC Regular" w:hAnsi="Chalkduster"/>
                                <w:b/>
                                <w:color w:val="FF0000"/>
                                <w:sz w:val="28"/>
                                <w:szCs w:val="28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Attention:</w:t>
                            </w:r>
                          </w:p>
                          <w:p w14:paraId="48F80D27" w14:textId="77777777" w:rsidR="00E1356E" w:rsidRPr="00BF58AE" w:rsidRDefault="00E1356E" w:rsidP="004A1C5E">
                            <w:pPr>
                              <w:pStyle w:val="NoSpacing"/>
                              <w:jc w:val="center"/>
                              <w:rPr>
                                <w:rFonts w:ascii="Chalkduster" w:eastAsia="Baoli SC Regular" w:hAnsi="Chalkduster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</w:pPr>
                            <w:r w:rsidRPr="00BF58AE">
                              <w:rPr>
                                <w:rFonts w:ascii="Chalkduster" w:eastAsia="Baoli SC Regular" w:hAnsi="Chalkduster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MMS 6</w:t>
                            </w:r>
                            <w:r w:rsidRPr="00BF58AE">
                              <w:rPr>
                                <w:rFonts w:ascii="Chalkduster" w:eastAsia="Baoli SC Regular" w:hAnsi="Chalkduster"/>
                                <w:b/>
                                <w:color w:val="FF0000"/>
                                <w:sz w:val="72"/>
                                <w:szCs w:val="72"/>
                                <w:vertAlign w:val="superscript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>th</w:t>
                            </w:r>
                            <w:r w:rsidRPr="00BF58AE">
                              <w:rPr>
                                <w:rFonts w:ascii="Chalkduster" w:eastAsia="Baoli SC Regular" w:hAnsi="Chalkduster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60000" w14:stPos="0" w14:endA="900" w14:endPos="60000" w14:dist="29997" w14:dir="5400000" w14:fadeDir="5400000" w14:sx="100000" w14:sy="-100000" w14:kx="0" w14:ky="0" w14:algn="bl"/>
                              </w:rPr>
                              <w:t xml:space="preserve"> Grade Parents</w:t>
                            </w:r>
                          </w:p>
                          <w:p w14:paraId="6F1D6802" w14:textId="77777777" w:rsidR="00E1356E" w:rsidRPr="00F7092E" w:rsidRDefault="00E1356E" w:rsidP="00952383">
                            <w:pPr>
                              <w:pStyle w:val="NoSpacing"/>
                              <w:jc w:val="center"/>
                              <w:rPr>
                                <w:rFonts w:ascii="Chalkduster" w:hAnsi="Chalkduster"/>
                                <w:b/>
                                <w:sz w:val="48"/>
                                <w:szCs w:val="48"/>
                              </w:rPr>
                            </w:pPr>
                            <w:r w:rsidRPr="00F7092E">
                              <w:rPr>
                                <w:rFonts w:ascii="Chalkduster" w:hAnsi="Chalkduster"/>
                                <w:b/>
                                <w:sz w:val="48"/>
                                <w:szCs w:val="48"/>
                              </w:rPr>
                              <w:t>You are invited to a parent meeting</w:t>
                            </w:r>
                          </w:p>
                          <w:p w14:paraId="562C0E09" w14:textId="77777777" w:rsidR="00E1356E" w:rsidRPr="00A27CCA" w:rsidRDefault="00E1356E" w:rsidP="00952383">
                            <w:pPr>
                              <w:pStyle w:val="NoSpacing"/>
                              <w:jc w:val="center"/>
                              <w:rPr>
                                <w:rFonts w:ascii="Chalkduster" w:hAnsi="Chalkduster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234C1A" w14:textId="77777777" w:rsidR="00E1356E" w:rsidRPr="00F7092E" w:rsidRDefault="00E1356E" w:rsidP="00BF58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Meet other 6</w:t>
                            </w: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 xml:space="preserve"> grade parents</w:t>
                            </w:r>
                          </w:p>
                          <w:p w14:paraId="2C2B83AC" w14:textId="77777777" w:rsidR="00E1356E" w:rsidRPr="00F7092E" w:rsidRDefault="00E1356E" w:rsidP="00BF58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Talk about common 6</w:t>
                            </w: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 xml:space="preserve"> grade issues</w:t>
                            </w:r>
                          </w:p>
                          <w:p w14:paraId="1C672BA3" w14:textId="77777777" w:rsidR="00E1356E" w:rsidRPr="00F7092E" w:rsidRDefault="00E1356E" w:rsidP="00BF58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Meet some MMS staff</w:t>
                            </w:r>
                          </w:p>
                          <w:p w14:paraId="3D01D100" w14:textId="77777777" w:rsidR="00E1356E" w:rsidRPr="00F7092E" w:rsidRDefault="00E1356E" w:rsidP="00BF58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F7092E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Learn about what is happening at MMS</w:t>
                            </w:r>
                          </w:p>
                          <w:p w14:paraId="09BBBD1A" w14:textId="77777777" w:rsidR="00E1356E" w:rsidRPr="004A1C5E" w:rsidRDefault="00E1356E" w:rsidP="004A1C5E">
                            <w:pPr>
                              <w:pStyle w:val="NoSpacing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02524898" w14:textId="77777777" w:rsidR="00E1356E" w:rsidRDefault="00E1356E" w:rsidP="004A1C5E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bookmarkEnd w:id="0"/>
                          <w:p w14:paraId="29B7A0E6" w14:textId="77777777" w:rsidR="00E1356E" w:rsidRPr="004A1C5E" w:rsidRDefault="00E1356E" w:rsidP="004A1C5E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36pt;width:612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" filled="f" stroked="f">
                <v:textbox>
                  <w:txbxContent>
                    <w:p w14:paraId="01021BFB" w14:textId="77777777" w:rsidR="00E1356E" w:rsidRPr="00BF58AE" w:rsidRDefault="00E1356E" w:rsidP="00BF58AE">
                      <w:pPr>
                        <w:pStyle w:val="NoSpacing"/>
                        <w:ind w:firstLine="720"/>
                        <w:rPr>
                          <w:rFonts w:ascii="Chalkduster" w:eastAsia="Baoli SC Regular" w:hAnsi="Chalkduster"/>
                          <w:b/>
                          <w:color w:val="FF0000"/>
                          <w:sz w:val="28"/>
                          <w:szCs w:val="28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  <w:bookmarkStart w:id="1" w:name="_GoBack"/>
                      <w:r>
                        <w:rPr>
                          <w:rFonts w:ascii="Chalkduster" w:eastAsia="Baoli SC Regular" w:hAnsi="Chalkduster"/>
                          <w:b/>
                          <w:color w:val="FF0000"/>
                          <w:sz w:val="28"/>
                          <w:szCs w:val="28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Attention:</w:t>
                      </w:r>
                    </w:p>
                    <w:p w14:paraId="48F80D27" w14:textId="77777777" w:rsidR="00E1356E" w:rsidRPr="00BF58AE" w:rsidRDefault="00E1356E" w:rsidP="004A1C5E">
                      <w:pPr>
                        <w:pStyle w:val="NoSpacing"/>
                        <w:jc w:val="center"/>
                        <w:rPr>
                          <w:rFonts w:ascii="Chalkduster" w:eastAsia="Baoli SC Regular" w:hAnsi="Chalkduster"/>
                          <w:b/>
                          <w:color w:val="FF0000"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</w:pPr>
                      <w:r w:rsidRPr="00BF58AE">
                        <w:rPr>
                          <w:rFonts w:ascii="Chalkduster" w:eastAsia="Baoli SC Regular" w:hAnsi="Chalkduster"/>
                          <w:b/>
                          <w:color w:val="FF0000"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MMS 6</w:t>
                      </w:r>
                      <w:r w:rsidRPr="00BF58AE">
                        <w:rPr>
                          <w:rFonts w:ascii="Chalkduster" w:eastAsia="Baoli SC Regular" w:hAnsi="Chalkduster"/>
                          <w:b/>
                          <w:color w:val="FF0000"/>
                          <w:sz w:val="72"/>
                          <w:szCs w:val="72"/>
                          <w:vertAlign w:val="superscript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>th</w:t>
                      </w:r>
                      <w:r w:rsidRPr="00BF58AE">
                        <w:rPr>
                          <w:rFonts w:ascii="Chalkduster" w:eastAsia="Baoli SC Regular" w:hAnsi="Chalkduster"/>
                          <w:b/>
                          <w:color w:val="FF0000"/>
                          <w:sz w:val="72"/>
                          <w:szCs w:val="72"/>
                          <w14:reflection w14:blurRad="6350" w14:stA="60000" w14:stPos="0" w14:endA="900" w14:endPos="60000" w14:dist="29997" w14:dir="5400000" w14:fadeDir="5400000" w14:sx="100000" w14:sy="-100000" w14:kx="0" w14:ky="0" w14:algn="bl"/>
                        </w:rPr>
                        <w:t xml:space="preserve"> Grade Parents</w:t>
                      </w:r>
                    </w:p>
                    <w:p w14:paraId="6F1D6802" w14:textId="77777777" w:rsidR="00E1356E" w:rsidRPr="00F7092E" w:rsidRDefault="00E1356E" w:rsidP="00952383">
                      <w:pPr>
                        <w:pStyle w:val="NoSpacing"/>
                        <w:jc w:val="center"/>
                        <w:rPr>
                          <w:rFonts w:ascii="Chalkduster" w:hAnsi="Chalkduster"/>
                          <w:b/>
                          <w:sz w:val="48"/>
                          <w:szCs w:val="48"/>
                        </w:rPr>
                      </w:pPr>
                      <w:r w:rsidRPr="00F7092E">
                        <w:rPr>
                          <w:rFonts w:ascii="Chalkduster" w:hAnsi="Chalkduster"/>
                          <w:b/>
                          <w:sz w:val="48"/>
                          <w:szCs w:val="48"/>
                        </w:rPr>
                        <w:t>You are invited to a parent meeting</w:t>
                      </w:r>
                    </w:p>
                    <w:p w14:paraId="562C0E09" w14:textId="77777777" w:rsidR="00E1356E" w:rsidRPr="00A27CCA" w:rsidRDefault="00E1356E" w:rsidP="00952383">
                      <w:pPr>
                        <w:pStyle w:val="NoSpacing"/>
                        <w:jc w:val="center"/>
                        <w:rPr>
                          <w:rFonts w:ascii="Chalkduster" w:hAnsi="Chalkduster"/>
                          <w:b/>
                          <w:sz w:val="20"/>
                          <w:szCs w:val="20"/>
                        </w:rPr>
                      </w:pPr>
                    </w:p>
                    <w:p w14:paraId="73234C1A" w14:textId="77777777" w:rsidR="00E1356E" w:rsidRPr="00F7092E" w:rsidRDefault="00E1356E" w:rsidP="00BF58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Meet other 6</w:t>
                      </w: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 xml:space="preserve"> grade parents</w:t>
                      </w:r>
                    </w:p>
                    <w:p w14:paraId="2C2B83AC" w14:textId="77777777" w:rsidR="00E1356E" w:rsidRPr="00F7092E" w:rsidRDefault="00E1356E" w:rsidP="00BF58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Talk about common 6</w:t>
                      </w: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 xml:space="preserve"> grade issues</w:t>
                      </w:r>
                    </w:p>
                    <w:p w14:paraId="1C672BA3" w14:textId="77777777" w:rsidR="00E1356E" w:rsidRPr="00F7092E" w:rsidRDefault="00E1356E" w:rsidP="00BF58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Meet some MMS staff</w:t>
                      </w:r>
                    </w:p>
                    <w:p w14:paraId="3D01D100" w14:textId="77777777" w:rsidR="00E1356E" w:rsidRPr="00F7092E" w:rsidRDefault="00E1356E" w:rsidP="00BF58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F7092E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Learn about what is happening at MMS</w:t>
                      </w:r>
                    </w:p>
                    <w:p w14:paraId="09BBBD1A" w14:textId="77777777" w:rsidR="00E1356E" w:rsidRPr="004A1C5E" w:rsidRDefault="00E1356E" w:rsidP="004A1C5E">
                      <w:pPr>
                        <w:pStyle w:val="NoSpacing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02524898" w14:textId="77777777" w:rsidR="00E1356E" w:rsidRDefault="00E1356E" w:rsidP="004A1C5E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  <w:bookmarkEnd w:id="1"/>
                    <w:p w14:paraId="29B7A0E6" w14:textId="77777777" w:rsidR="00E1356E" w:rsidRPr="004A1C5E" w:rsidRDefault="00E1356E" w:rsidP="004A1C5E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077C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584489" wp14:editId="66F9E32A">
                <wp:simplePos x="0" y="0"/>
                <wp:positionH relativeFrom="page">
                  <wp:posOffset>516255</wp:posOffset>
                </wp:positionH>
                <wp:positionV relativeFrom="page">
                  <wp:posOffset>7454900</wp:posOffset>
                </wp:positionV>
                <wp:extent cx="6739890" cy="2260600"/>
                <wp:effectExtent l="0" t="0" r="0" b="0"/>
                <wp:wrapThrough wrapText="bothSides">
                  <wp:wrapPolygon edited="0">
                    <wp:start x="81" y="0"/>
                    <wp:lineTo x="81" y="21357"/>
                    <wp:lineTo x="21409" y="21357"/>
                    <wp:lineTo x="21409" y="0"/>
                    <wp:lineTo x="8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2260600"/>
                          <a:chOff x="0" y="0"/>
                          <a:chExt cx="6739890" cy="22606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673989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91440" y="45720"/>
                            <a:ext cx="396430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 id="2">
                          <w:txbxContent>
                            <w:p w14:paraId="3054DE43" w14:textId="77777777" w:rsidR="00E1356E" w:rsidRPr="007E229E" w:rsidRDefault="00E1356E">
                              <w:pPr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E229E"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  <w:t>Save the dates:</w:t>
                              </w:r>
                            </w:p>
                            <w:p w14:paraId="42DF6C82" w14:textId="0E92EB46" w:rsidR="00E1356E" w:rsidRPr="00BF58AE" w:rsidRDefault="007401B2" w:rsidP="00BF58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  <w:t>November 8</w:t>
                              </w:r>
                              <w:r w:rsidR="00E1356E" w:rsidRPr="00BF58AE"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</w:p>
                            <w:p w14:paraId="10528B99" w14:textId="77777777" w:rsidR="00E1356E" w:rsidRPr="00BF58AE" w:rsidRDefault="00E1356E" w:rsidP="00BF58A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F58AE"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  <w:t>February 28</w:t>
                              </w:r>
                              <w:r w:rsidRPr="00BF58AE"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</w:p>
                            <w:p w14:paraId="49C2344A" w14:textId="77777777" w:rsidR="00E1356E" w:rsidRPr="007E229E" w:rsidRDefault="00E1356E" w:rsidP="007E229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F58AE"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  <w:t>May 23</w:t>
                              </w:r>
                              <w:r w:rsidRPr="00BF58AE"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rd</w:t>
                              </w:r>
                            </w:p>
                            <w:p w14:paraId="3A5CCE34" w14:textId="77777777" w:rsidR="00E1356E" w:rsidRPr="007E229E" w:rsidRDefault="00E1356E" w:rsidP="007E229E">
                              <w:pPr>
                                <w:pStyle w:val="ListParagraph"/>
                                <w:spacing w:line="276" w:lineRule="auto"/>
                                <w:ind w:left="0"/>
                                <w:rPr>
                                  <w:rFonts w:ascii="Chalkduster" w:hAnsi="Chalkduster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E229E"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  <w:t>Meetings</w:t>
                              </w:r>
                              <w:r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  <w:t xml:space="preserve"> in</w:t>
                              </w:r>
                              <w:r w:rsidRPr="007E229E"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  <w:t xml:space="preserve">the </w:t>
                              </w:r>
                              <w:r w:rsidRPr="007E229E">
                                <w:rPr>
                                  <w:rFonts w:ascii="Chalkduster" w:hAnsi="Chalkduster"/>
                                  <w:b/>
                                  <w:sz w:val="36"/>
                                  <w:szCs w:val="36"/>
                                </w:rPr>
                                <w:t>MMS Library from 6–7:30pm</w:t>
                              </w:r>
                            </w:p>
                            <w:p w14:paraId="155F7A22" w14:textId="77777777" w:rsidR="00E1356E" w:rsidRDefault="00E1356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1440" y="462280"/>
                            <a:ext cx="396430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1440" y="812165"/>
                            <a:ext cx="396430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1440" y="1162050"/>
                            <a:ext cx="396430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91440" y="1647825"/>
                            <a:ext cx="655701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linkedTxbx id="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7" style="position:absolute;left:0;text-align:left;margin-left:40.65pt;margin-top:587pt;width:530.7pt;height:178pt;z-index:251666432;mso-position-horizontal-relative:page;mso-position-vertical-relative:page" coordsize="67398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">
                <v:shape id="Text Box 3" o:spid="_x0000_s1028" type="#_x0000_t202" style="position:absolute;width:67398;height:2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/>
                <v:shape id="Text Box 6" o:spid="_x0000_s1029" type="#_x0000_t202" style="position:absolute;left:914;top:457;width:39643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Text Box 9" inset="0,0,0,0">
                    <w:txbxContent>
                      <w:p w14:paraId="3054DE43" w14:textId="77777777" w:rsidR="00E1356E" w:rsidRPr="007E229E" w:rsidRDefault="00E1356E">
                        <w:pPr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</w:pPr>
                        <w:r w:rsidRPr="007E229E"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  <w:t>Save the dates:</w:t>
                        </w:r>
                      </w:p>
                      <w:p w14:paraId="42DF6C82" w14:textId="0E92EB46" w:rsidR="00E1356E" w:rsidRPr="00BF58AE" w:rsidRDefault="007401B2" w:rsidP="00BF58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  <w:t>November 8</w:t>
                        </w:r>
                        <w:r w:rsidR="00E1356E" w:rsidRPr="00BF58AE">
                          <w:rPr>
                            <w:rFonts w:ascii="Chalkduster" w:hAnsi="Chalkduster"/>
                            <w:b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</w:p>
                      <w:p w14:paraId="10528B99" w14:textId="77777777" w:rsidR="00E1356E" w:rsidRPr="00BF58AE" w:rsidRDefault="00E1356E" w:rsidP="00BF58A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</w:pPr>
                        <w:r w:rsidRPr="00BF58AE"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  <w:t>February 28</w:t>
                        </w:r>
                        <w:r w:rsidRPr="00BF58AE">
                          <w:rPr>
                            <w:rFonts w:ascii="Chalkduster" w:hAnsi="Chalkduster"/>
                            <w:b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</w:p>
                      <w:p w14:paraId="49C2344A" w14:textId="77777777" w:rsidR="00E1356E" w:rsidRPr="007E229E" w:rsidRDefault="00E1356E" w:rsidP="007E229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</w:pPr>
                        <w:r w:rsidRPr="00BF58AE"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  <w:t>May 23</w:t>
                        </w:r>
                        <w:r w:rsidRPr="00BF58AE">
                          <w:rPr>
                            <w:rFonts w:ascii="Chalkduster" w:hAnsi="Chalkduster"/>
                            <w:b/>
                            <w:sz w:val="40"/>
                            <w:szCs w:val="40"/>
                            <w:vertAlign w:val="superscript"/>
                          </w:rPr>
                          <w:t>rd</w:t>
                        </w:r>
                      </w:p>
                      <w:p w14:paraId="3A5CCE34" w14:textId="77777777" w:rsidR="00E1356E" w:rsidRPr="007E229E" w:rsidRDefault="00E1356E" w:rsidP="007E229E">
                        <w:pPr>
                          <w:pStyle w:val="ListParagraph"/>
                          <w:spacing w:line="276" w:lineRule="auto"/>
                          <w:ind w:left="0"/>
                          <w:rPr>
                            <w:rFonts w:ascii="Chalkduster" w:hAnsi="Chalkduster"/>
                            <w:b/>
                            <w:sz w:val="40"/>
                            <w:szCs w:val="40"/>
                          </w:rPr>
                        </w:pPr>
                        <w:r w:rsidRPr="007E229E"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  <w:t>Meetings</w:t>
                        </w:r>
                        <w:r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  <w:t xml:space="preserve"> in</w:t>
                        </w:r>
                        <w:r w:rsidRPr="007E229E"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  <w:t xml:space="preserve">the </w:t>
                        </w:r>
                        <w:r w:rsidRPr="007E229E">
                          <w:rPr>
                            <w:rFonts w:ascii="Chalkduster" w:hAnsi="Chalkduster"/>
                            <w:b/>
                            <w:sz w:val="36"/>
                            <w:szCs w:val="36"/>
                          </w:rPr>
                          <w:t>MMS Library from 6–7:30pm</w:t>
                        </w:r>
                      </w:p>
                      <w:p w14:paraId="155F7A22" w14:textId="77777777" w:rsidR="00E1356E" w:rsidRDefault="00E1356E"/>
                    </w:txbxContent>
                  </v:textbox>
                </v:shape>
                <v:shape id="Text Box 9" o:spid="_x0000_s1030" type="#_x0000_t202" style="position:absolute;left:914;top:4622;width:39643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style="mso-next-textbox:#Text Box 10" inset="0,0,0,0">
                    <w:txbxContent/>
                  </v:textbox>
                </v:shape>
                <v:shape id="Text Box 10" o:spid="_x0000_s1031" type="#_x0000_t202" style="position:absolute;left:914;top:8121;width:39643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style="mso-next-textbox:#Text Box 11" inset="0,0,0,0">
                    <w:txbxContent/>
                  </v:textbox>
                </v:shape>
                <v:shape id="Text Box 11" o:spid="_x0000_s1032" type="#_x0000_t202" style="position:absolute;left:914;top:11620;width:39643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style="mso-next-textbox:#Text Box 12" inset="0,0,0,0">
                    <w:txbxContent/>
                  </v:textbox>
                </v:shape>
                <v:shape id="Text Box 12" o:spid="_x0000_s1033" type="#_x0000_t202" style="position:absolute;left:914;top:16478;width:65570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E135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A5717" wp14:editId="219B91AB">
                <wp:simplePos x="0" y="0"/>
                <wp:positionH relativeFrom="page">
                  <wp:posOffset>4660900</wp:posOffset>
                </wp:positionH>
                <wp:positionV relativeFrom="page">
                  <wp:posOffset>7569201</wp:posOffset>
                </wp:positionV>
                <wp:extent cx="2654300" cy="1282700"/>
                <wp:effectExtent l="0" t="0" r="0" b="12700"/>
                <wp:wrapThrough wrapText="bothSides">
                  <wp:wrapPolygon edited="0">
                    <wp:start x="207" y="0"/>
                    <wp:lineTo x="207" y="21386"/>
                    <wp:lineTo x="21083" y="21386"/>
                    <wp:lineTo x="21083" y="0"/>
                    <wp:lineTo x="20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E35D" w14:textId="53C5E592" w:rsidR="00E1356E" w:rsidRPr="00E1356E" w:rsidRDefault="00E1356E" w:rsidP="00E1356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356E">
                              <w:rPr>
                                <w:rFonts w:ascii="Chalkduster" w:hAnsi="Chalkduster"/>
                                <w:b/>
                                <w:color w:val="FF0000"/>
                                <w:sz w:val="32"/>
                                <w:szCs w:val="32"/>
                              </w:rPr>
                              <w:t>It’s a great day</w:t>
                            </w:r>
                          </w:p>
                          <w:p w14:paraId="6553C6E2" w14:textId="77777777" w:rsidR="00E1356E" w:rsidRPr="00E1356E" w:rsidRDefault="00E1356E" w:rsidP="00E1356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1356E">
                              <w:rPr>
                                <w:rFonts w:ascii="Chalkduster" w:hAnsi="Chalkduster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Pr="00E1356E">
                              <w:rPr>
                                <w:rFonts w:ascii="Chalkduster" w:hAnsi="Chalkduster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be a </w:t>
                            </w:r>
                          </w:p>
                          <w:p w14:paraId="10F756BE" w14:textId="5A01C99B" w:rsidR="00E1356E" w:rsidRPr="009E7584" w:rsidRDefault="00E1356E" w:rsidP="00E1356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E7584">
                              <w:rPr>
                                <w:rFonts w:ascii="Chalkduster" w:hAnsi="Chalkduster"/>
                                <w:b/>
                                <w:color w:val="FF0000"/>
                                <w:sz w:val="44"/>
                                <w:szCs w:val="44"/>
                              </w:rPr>
                              <w:t>Wildc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34" type="#_x0000_t202" style="position:absolute;left:0;text-align:left;margin-left:367pt;margin-top:596pt;width:209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" mv:complextextbox="1" filled="f" stroked="f">
                <v:textbox>
                  <w:txbxContent>
                    <w:p w14:paraId="0703E35D" w14:textId="53C5E592" w:rsidR="00E1356E" w:rsidRPr="00E1356E" w:rsidRDefault="00E1356E" w:rsidP="00E1356E">
                      <w:pPr>
                        <w:jc w:val="center"/>
                        <w:rPr>
                          <w:rFonts w:ascii="Chalkduster" w:hAnsi="Chalkduster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356E">
                        <w:rPr>
                          <w:rFonts w:ascii="Chalkduster" w:hAnsi="Chalkduster"/>
                          <w:b/>
                          <w:color w:val="FF0000"/>
                          <w:sz w:val="32"/>
                          <w:szCs w:val="32"/>
                        </w:rPr>
                        <w:t>It’s a great day</w:t>
                      </w:r>
                    </w:p>
                    <w:p w14:paraId="6553C6E2" w14:textId="77777777" w:rsidR="00E1356E" w:rsidRPr="00E1356E" w:rsidRDefault="00E1356E" w:rsidP="00E1356E">
                      <w:pPr>
                        <w:jc w:val="center"/>
                        <w:rPr>
                          <w:rFonts w:ascii="Chalkduster" w:hAnsi="Chalkduster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E1356E">
                        <w:rPr>
                          <w:rFonts w:ascii="Chalkduster" w:hAnsi="Chalkduster"/>
                          <w:b/>
                          <w:color w:val="FF0000"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Pr="00E1356E">
                        <w:rPr>
                          <w:rFonts w:ascii="Chalkduster" w:hAnsi="Chalkduster"/>
                          <w:b/>
                          <w:color w:val="FF0000"/>
                          <w:sz w:val="28"/>
                          <w:szCs w:val="28"/>
                        </w:rPr>
                        <w:t xml:space="preserve"> be a </w:t>
                      </w:r>
                    </w:p>
                    <w:p w14:paraId="10F756BE" w14:textId="5A01C99B" w:rsidR="00E1356E" w:rsidRPr="009E7584" w:rsidRDefault="00E1356E" w:rsidP="00E1356E">
                      <w:pPr>
                        <w:jc w:val="center"/>
                        <w:rPr>
                          <w:rFonts w:ascii="Chalkduster" w:hAnsi="Chalkduster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E7584">
                        <w:rPr>
                          <w:rFonts w:ascii="Chalkduster" w:hAnsi="Chalkduster"/>
                          <w:b/>
                          <w:color w:val="FF0000"/>
                          <w:sz w:val="44"/>
                          <w:szCs w:val="44"/>
                        </w:rPr>
                        <w:t>Wildcat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4F2EE6" w:rsidSect="00810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A38"/>
    <w:multiLevelType w:val="hybridMultilevel"/>
    <w:tmpl w:val="05002F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3174B3"/>
    <w:multiLevelType w:val="hybridMultilevel"/>
    <w:tmpl w:val="6A8AB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133E96"/>
    <w:multiLevelType w:val="hybridMultilevel"/>
    <w:tmpl w:val="6CE65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50E7A"/>
    <w:multiLevelType w:val="hybridMultilevel"/>
    <w:tmpl w:val="43C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4A"/>
    <w:rsid w:val="0008014F"/>
    <w:rsid w:val="000A755C"/>
    <w:rsid w:val="002077C2"/>
    <w:rsid w:val="002543FC"/>
    <w:rsid w:val="003D70EB"/>
    <w:rsid w:val="003E55D2"/>
    <w:rsid w:val="00404606"/>
    <w:rsid w:val="004852F8"/>
    <w:rsid w:val="004A1C5E"/>
    <w:rsid w:val="004B3678"/>
    <w:rsid w:val="004F2EE6"/>
    <w:rsid w:val="005A2EFC"/>
    <w:rsid w:val="005F78D0"/>
    <w:rsid w:val="00714093"/>
    <w:rsid w:val="007401B2"/>
    <w:rsid w:val="007E229E"/>
    <w:rsid w:val="00810218"/>
    <w:rsid w:val="00952383"/>
    <w:rsid w:val="009E7584"/>
    <w:rsid w:val="00A27CCA"/>
    <w:rsid w:val="00A51E7B"/>
    <w:rsid w:val="00AB594A"/>
    <w:rsid w:val="00BA4A4B"/>
    <w:rsid w:val="00BF58AE"/>
    <w:rsid w:val="00C21923"/>
    <w:rsid w:val="00D8505A"/>
    <w:rsid w:val="00DD2E1E"/>
    <w:rsid w:val="00E1356E"/>
    <w:rsid w:val="00E244F1"/>
    <w:rsid w:val="00F7092E"/>
    <w:rsid w:val="00FA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20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3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8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A4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4A4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4A4B"/>
    <w:pPr>
      <w:spacing w:before="120" w:after="0"/>
    </w:pPr>
    <w:rPr>
      <w:rFonts w:asciiTheme="majorHAnsi" w:hAnsiTheme="majorHAnsi" w:cs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4A4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4A4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5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E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3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8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4A4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4A4B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A4A4B"/>
    <w:pPr>
      <w:spacing w:before="120" w:after="0"/>
    </w:pPr>
    <w:rPr>
      <w:rFonts w:asciiTheme="majorHAnsi" w:hAnsiTheme="majorHAnsi" w:cs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4A4B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A4A4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A4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F6D49-9A68-42AD-AAE1-C6E7775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sville School District 25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</cp:lastModifiedBy>
  <cp:revision>3</cp:revision>
  <cp:lastPrinted>2017-10-24T02:03:00Z</cp:lastPrinted>
  <dcterms:created xsi:type="dcterms:W3CDTF">2017-11-02T15:13:00Z</dcterms:created>
  <dcterms:modified xsi:type="dcterms:W3CDTF">2017-11-02T17:13:00Z</dcterms:modified>
</cp:coreProperties>
</file>